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2B2E77" w:rsidRPr="002B2E77" w:rsidRDefault="008B748A" w:rsidP="002B2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</w:t>
      </w:r>
      <w:r w:rsidR="002B2E77" w:rsidRPr="002B2E77">
        <w:rPr>
          <w:rFonts w:ascii="Times New Roman" w:hAnsi="Times New Roman" w:cs="Times New Roman"/>
          <w:sz w:val="28"/>
          <w:szCs w:val="28"/>
        </w:rPr>
        <w:t xml:space="preserve">АО «НЭСК-электросети» </w:t>
      </w:r>
      <w:r w:rsidR="002B2E77" w:rsidRPr="002B2E77">
        <w:rPr>
          <w:rFonts w:ascii="Times New Roman" w:hAnsi="Times New Roman" w:cs="Times New Roman"/>
          <w:sz w:val="28"/>
          <w:szCs w:val="28"/>
          <w:u w:val="single"/>
        </w:rPr>
        <w:t xml:space="preserve">«Кропоткинэлектросеть» Гулькевичский РРЭС  </w:t>
      </w:r>
      <w:r w:rsidR="004E4E39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2B2E77" w:rsidRPr="002B2E7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6060C" w:rsidRPr="0026060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2B2E77" w:rsidRPr="002B2E77">
        <w:rPr>
          <w:rFonts w:ascii="Times New Roman" w:hAnsi="Times New Roman" w:cs="Times New Roman"/>
          <w:sz w:val="28"/>
          <w:szCs w:val="28"/>
          <w:u w:val="single"/>
        </w:rPr>
        <w:t>.23.</w:t>
      </w:r>
      <w:r w:rsidR="004E4E39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B2E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4E39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205406" w:rsidRPr="00205406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6060C" w:rsidRPr="0026060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205406" w:rsidRPr="00205406">
        <w:rPr>
          <w:rFonts w:ascii="Times New Roman" w:hAnsi="Times New Roman" w:cs="Times New Roman"/>
          <w:sz w:val="28"/>
          <w:szCs w:val="28"/>
          <w:u w:val="single"/>
        </w:rPr>
        <w:t>.23</w:t>
      </w:r>
      <w:r w:rsidR="004E4E3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21AA" w:rsidRDefault="00945D9A" w:rsidP="002B2E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  <w:r w:rsidRPr="002B2E77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(наименование филиала)</w:t>
      </w:r>
    </w:p>
    <w:p w:rsidR="002B2E77" w:rsidRPr="002B2E77" w:rsidRDefault="002B2E77" w:rsidP="002B2E7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118"/>
        <w:gridCol w:w="3402"/>
        <w:gridCol w:w="1418"/>
        <w:gridCol w:w="1955"/>
      </w:tblGrid>
      <w:tr w:rsidR="008B0924" w:rsidRPr="00AE4FD5" w:rsidTr="00227CF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16D1D" w:rsidRPr="00993A41" w:rsidTr="00227CF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2E38A3" w:rsidRDefault="00CD2955" w:rsidP="0063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26060C" w:rsidRDefault="0026060C" w:rsidP="006342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 Гире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Default="004E4E39" w:rsidP="00CD29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816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606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16D1D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="00CD2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205406" w:rsidRPr="00E23505" w:rsidRDefault="00205406" w:rsidP="00CD29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E23505" w:rsidRDefault="00816D1D" w:rsidP="006342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26060C" w:rsidRDefault="00CD2955" w:rsidP="0026060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</w:t>
            </w:r>
            <w:r w:rsidR="0026060C" w:rsidRPr="002606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58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23" w:rsidRPr="009779CD" w:rsidRDefault="00A2434E" w:rsidP="00995C23">
            <w:pPr>
              <w:pStyle w:val="a3"/>
              <w:rPr>
                <w:rFonts w:ascii="Times New Roman" w:hAnsi="Times New Roman" w:cs="Times New Roman"/>
              </w:rPr>
            </w:pPr>
            <w:r w:rsidRPr="00A2434E">
              <w:rPr>
                <w:rFonts w:ascii="Times New Roman" w:hAnsi="Times New Roman" w:cs="Times New Roman"/>
              </w:rPr>
              <w:t>ОДН (ООО "Энергоальянс"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FEE" w:rsidRDefault="00B44CA5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 xml:space="preserve">ул. </w:t>
            </w:r>
            <w:r w:rsidR="00010050">
              <w:rPr>
                <w:rFonts w:ascii="Times New Roman" w:hAnsi="Times New Roman" w:cs="Times New Roman"/>
              </w:rPr>
              <w:t>Шаумяна 1-2</w:t>
            </w:r>
            <w:r w:rsidR="000936C2">
              <w:rPr>
                <w:rFonts w:ascii="Times New Roman" w:hAnsi="Times New Roman" w:cs="Times New Roman"/>
              </w:rPr>
              <w:t>1</w:t>
            </w:r>
            <w:r w:rsidR="00010050" w:rsidRPr="00010050">
              <w:rPr>
                <w:rFonts w:ascii="Times New Roman" w:hAnsi="Times New Roman" w:cs="Times New Roman"/>
              </w:rPr>
              <w:t>;</w:t>
            </w:r>
            <w:r w:rsidR="00010050">
              <w:rPr>
                <w:rFonts w:ascii="Times New Roman" w:hAnsi="Times New Roman" w:cs="Times New Roman"/>
              </w:rPr>
              <w:t xml:space="preserve"> </w:t>
            </w:r>
            <w:r w:rsidR="00010050" w:rsidRPr="00010050">
              <w:rPr>
                <w:rFonts w:ascii="Times New Roman" w:hAnsi="Times New Roman" w:cs="Times New Roman"/>
              </w:rPr>
              <w:t>2-1</w:t>
            </w:r>
            <w:r w:rsidR="000936C2">
              <w:rPr>
                <w:rFonts w:ascii="Times New Roman" w:hAnsi="Times New Roman" w:cs="Times New Roman"/>
              </w:rPr>
              <w:t>0</w:t>
            </w:r>
          </w:p>
          <w:p w:rsidR="00816D1D" w:rsidRPr="007F54B7" w:rsidRDefault="00B44CA5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 xml:space="preserve">ул. </w:t>
            </w:r>
            <w:r w:rsidR="00010050" w:rsidRPr="00010050">
              <w:rPr>
                <w:rFonts w:ascii="Times New Roman" w:hAnsi="Times New Roman" w:cs="Times New Roman"/>
              </w:rPr>
              <w:t>Ватутина 9</w:t>
            </w:r>
          </w:p>
          <w:p w:rsidR="00816D1D" w:rsidRPr="007F54B7" w:rsidRDefault="00B44CA5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 xml:space="preserve">ул. </w:t>
            </w:r>
            <w:r w:rsidR="00010050" w:rsidRPr="00010050">
              <w:rPr>
                <w:rFonts w:ascii="Times New Roman" w:hAnsi="Times New Roman" w:cs="Times New Roman"/>
              </w:rPr>
              <w:t xml:space="preserve">Степная </w:t>
            </w:r>
            <w:r w:rsidR="00010050" w:rsidRPr="00010050">
              <w:rPr>
                <w:rFonts w:ascii="Times New Roman" w:hAnsi="Times New Roman" w:cs="Times New Roman"/>
              </w:rPr>
              <w:t>1-69;</w:t>
            </w:r>
            <w:r w:rsidR="00010050">
              <w:rPr>
                <w:rFonts w:ascii="Times New Roman" w:hAnsi="Times New Roman" w:cs="Times New Roman"/>
              </w:rPr>
              <w:t xml:space="preserve"> </w:t>
            </w:r>
            <w:r w:rsidR="00010050" w:rsidRPr="00010050">
              <w:rPr>
                <w:rFonts w:ascii="Times New Roman" w:hAnsi="Times New Roman" w:cs="Times New Roman"/>
              </w:rPr>
              <w:t>2</w:t>
            </w:r>
            <w:r w:rsidR="00795110">
              <w:rPr>
                <w:rFonts w:ascii="Times New Roman" w:hAnsi="Times New Roman" w:cs="Times New Roman"/>
              </w:rPr>
              <w:t>а</w:t>
            </w:r>
            <w:r w:rsidR="00010050" w:rsidRPr="00010050">
              <w:rPr>
                <w:rFonts w:ascii="Times New Roman" w:hAnsi="Times New Roman" w:cs="Times New Roman"/>
              </w:rPr>
              <w:t>-100</w:t>
            </w:r>
          </w:p>
          <w:p w:rsidR="00816D1D" w:rsidRPr="007F54B7" w:rsidRDefault="00816D1D" w:rsidP="006351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E23505" w:rsidRDefault="00816D1D" w:rsidP="0063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:3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CA5" w:rsidRDefault="00205406" w:rsidP="00816D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</w:t>
            </w:r>
            <w:r w:rsidR="00816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монт ВЛ-</w:t>
            </w:r>
            <w:r w:rsidR="002606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6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  <w:p w:rsidR="00816D1D" w:rsidRPr="00993A41" w:rsidRDefault="00816D1D" w:rsidP="004E4E3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</w:t>
            </w:r>
            <w:r w:rsidR="00B44C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4E4E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умяна</w:t>
            </w:r>
            <w:r w:rsidR="00B44C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078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A7F17" w:rsidRPr="00993A41" w:rsidTr="00227CF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F17" w:rsidRPr="002E38A3" w:rsidRDefault="008B3A2A" w:rsidP="006D5A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F17" w:rsidRPr="0026060C" w:rsidRDefault="00DA7F17" w:rsidP="006D5A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 Гире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F17" w:rsidRDefault="00DA7F17" w:rsidP="006D5A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C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</w:t>
            </w: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DA7F17" w:rsidRPr="00E23505" w:rsidRDefault="00DA7F17" w:rsidP="006D5A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F17" w:rsidRPr="00E23505" w:rsidRDefault="00DA7F17" w:rsidP="006D5A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F17" w:rsidRPr="0026060C" w:rsidRDefault="00DA7F17" w:rsidP="006D5A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</w:t>
            </w:r>
            <w:r w:rsidRPr="002606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58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F17" w:rsidRDefault="00C232BB" w:rsidP="00995C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232BB">
              <w:rPr>
                <w:rFonts w:ascii="Times New Roman" w:hAnsi="Times New Roman" w:cs="Times New Roman"/>
              </w:rPr>
              <w:t>/</w:t>
            </w:r>
            <w:proofErr w:type="gramStart"/>
            <w:r w:rsidRPr="00C232BB">
              <w:rPr>
                <w:rFonts w:ascii="Times New Roman" w:hAnsi="Times New Roman" w:cs="Times New Roman"/>
              </w:rPr>
              <w:t>п</w:t>
            </w:r>
            <w:proofErr w:type="gramEnd"/>
            <w:r w:rsidRPr="00C232BB">
              <w:rPr>
                <w:rFonts w:ascii="Times New Roman" w:hAnsi="Times New Roman" w:cs="Times New Roman"/>
              </w:rPr>
              <w:t xml:space="preserve"> "Мастер"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F17" w:rsidRPr="007F54B7" w:rsidRDefault="00C232BB" w:rsidP="00E07E79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 xml:space="preserve">ул. </w:t>
            </w:r>
            <w:r w:rsidRPr="00010050">
              <w:rPr>
                <w:rFonts w:ascii="Times New Roman" w:hAnsi="Times New Roman" w:cs="Times New Roman"/>
              </w:rPr>
              <w:t xml:space="preserve">Ватутина </w:t>
            </w:r>
            <w:r w:rsidRPr="00C232BB">
              <w:rPr>
                <w:rFonts w:ascii="Times New Roman" w:hAnsi="Times New Roman" w:cs="Times New Roman"/>
              </w:rPr>
              <w:t>11-69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32BB">
              <w:rPr>
                <w:rFonts w:ascii="Times New Roman" w:hAnsi="Times New Roman" w:cs="Times New Roman"/>
              </w:rPr>
              <w:t>2</w:t>
            </w:r>
            <w:r w:rsidR="00E07E79">
              <w:rPr>
                <w:rFonts w:ascii="Times New Roman" w:hAnsi="Times New Roman" w:cs="Times New Roman"/>
              </w:rPr>
              <w:t>0</w:t>
            </w:r>
            <w:r w:rsidRPr="00C232BB">
              <w:rPr>
                <w:rFonts w:ascii="Times New Roman" w:hAnsi="Times New Roman" w:cs="Times New Roman"/>
              </w:rPr>
              <w:t>-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F17" w:rsidRPr="00E23505" w:rsidRDefault="00DA7F17" w:rsidP="006D5A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:3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F17" w:rsidRDefault="00DA7F17" w:rsidP="006D5A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ВЛ-0,4 кВ</w:t>
            </w:r>
          </w:p>
          <w:p w:rsidR="00DA7F17" w:rsidRPr="00993A41" w:rsidRDefault="00DA7F17" w:rsidP="00DA7F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. «Ватутина» </w:t>
            </w:r>
          </w:p>
        </w:tc>
      </w:tr>
    </w:tbl>
    <w:p w:rsidR="00085917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bookmarkStart w:id="0" w:name="_GoBack"/>
      <w:bookmarkEnd w:id="0"/>
    </w:p>
    <w:sectPr w:rsidR="00085917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A72" w:rsidRDefault="00560A72" w:rsidP="00AE4FD5">
      <w:pPr>
        <w:spacing w:after="0" w:line="240" w:lineRule="auto"/>
      </w:pPr>
      <w:r>
        <w:separator/>
      </w:r>
    </w:p>
  </w:endnote>
  <w:endnote w:type="continuationSeparator" w:id="0">
    <w:p w:rsidR="00560A72" w:rsidRDefault="00560A72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A72" w:rsidRDefault="00560A72" w:rsidP="00AE4FD5">
      <w:pPr>
        <w:spacing w:after="0" w:line="240" w:lineRule="auto"/>
      </w:pPr>
      <w:r>
        <w:separator/>
      </w:r>
    </w:p>
  </w:footnote>
  <w:footnote w:type="continuationSeparator" w:id="0">
    <w:p w:rsidR="00560A72" w:rsidRDefault="00560A72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10050"/>
    <w:rsid w:val="00015DC2"/>
    <w:rsid w:val="000179A8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36C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07C11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05406"/>
    <w:rsid w:val="00213E00"/>
    <w:rsid w:val="00214ED0"/>
    <w:rsid w:val="002204AA"/>
    <w:rsid w:val="00221B00"/>
    <w:rsid w:val="00225196"/>
    <w:rsid w:val="00227CF4"/>
    <w:rsid w:val="00233D13"/>
    <w:rsid w:val="0023664F"/>
    <w:rsid w:val="00237A23"/>
    <w:rsid w:val="00242360"/>
    <w:rsid w:val="00247ED1"/>
    <w:rsid w:val="002515EB"/>
    <w:rsid w:val="00256850"/>
    <w:rsid w:val="0026060C"/>
    <w:rsid w:val="00261923"/>
    <w:rsid w:val="00265601"/>
    <w:rsid w:val="00271C5C"/>
    <w:rsid w:val="00276D38"/>
    <w:rsid w:val="00282204"/>
    <w:rsid w:val="00296CE3"/>
    <w:rsid w:val="002A542B"/>
    <w:rsid w:val="002B2E77"/>
    <w:rsid w:val="002D2604"/>
    <w:rsid w:val="002D2742"/>
    <w:rsid w:val="002D795F"/>
    <w:rsid w:val="002D7C78"/>
    <w:rsid w:val="002E1EBF"/>
    <w:rsid w:val="002E24B7"/>
    <w:rsid w:val="002E38A3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A0854"/>
    <w:rsid w:val="003A5F34"/>
    <w:rsid w:val="003B43F8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4D47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51B"/>
    <w:rsid w:val="00482BF2"/>
    <w:rsid w:val="00485C94"/>
    <w:rsid w:val="00487138"/>
    <w:rsid w:val="0048783C"/>
    <w:rsid w:val="00487A3D"/>
    <w:rsid w:val="004A03C9"/>
    <w:rsid w:val="004C52EF"/>
    <w:rsid w:val="004C71C6"/>
    <w:rsid w:val="004C7789"/>
    <w:rsid w:val="004D5F86"/>
    <w:rsid w:val="004E34C0"/>
    <w:rsid w:val="004E4E39"/>
    <w:rsid w:val="004E4EEE"/>
    <w:rsid w:val="004E5C82"/>
    <w:rsid w:val="004F013D"/>
    <w:rsid w:val="004F0761"/>
    <w:rsid w:val="004F0FAA"/>
    <w:rsid w:val="004F711B"/>
    <w:rsid w:val="004F7BA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0A72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C00DB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31C6F"/>
    <w:rsid w:val="00635194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2FEE"/>
    <w:rsid w:val="00765D18"/>
    <w:rsid w:val="007664CF"/>
    <w:rsid w:val="00776BBD"/>
    <w:rsid w:val="00780010"/>
    <w:rsid w:val="007802E2"/>
    <w:rsid w:val="007918A0"/>
    <w:rsid w:val="00792C43"/>
    <w:rsid w:val="00795110"/>
    <w:rsid w:val="00796C4B"/>
    <w:rsid w:val="007B3227"/>
    <w:rsid w:val="007C0A18"/>
    <w:rsid w:val="007E1BA8"/>
    <w:rsid w:val="007F3CE7"/>
    <w:rsid w:val="007F54B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3A2A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95C23"/>
    <w:rsid w:val="00996ACD"/>
    <w:rsid w:val="009A22E0"/>
    <w:rsid w:val="009B4489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2434E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17B27"/>
    <w:rsid w:val="00B21683"/>
    <w:rsid w:val="00B23CB2"/>
    <w:rsid w:val="00B245DC"/>
    <w:rsid w:val="00B322AC"/>
    <w:rsid w:val="00B37D70"/>
    <w:rsid w:val="00B42DB1"/>
    <w:rsid w:val="00B44CA5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232BB"/>
    <w:rsid w:val="00C321FD"/>
    <w:rsid w:val="00C34E34"/>
    <w:rsid w:val="00C35186"/>
    <w:rsid w:val="00C351FB"/>
    <w:rsid w:val="00C400A5"/>
    <w:rsid w:val="00C4147E"/>
    <w:rsid w:val="00C434F0"/>
    <w:rsid w:val="00C53367"/>
    <w:rsid w:val="00C57226"/>
    <w:rsid w:val="00C57C29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D2955"/>
    <w:rsid w:val="00CE5D22"/>
    <w:rsid w:val="00D05B07"/>
    <w:rsid w:val="00D0788E"/>
    <w:rsid w:val="00D223A0"/>
    <w:rsid w:val="00D433FD"/>
    <w:rsid w:val="00D4631D"/>
    <w:rsid w:val="00D47702"/>
    <w:rsid w:val="00D5444F"/>
    <w:rsid w:val="00D6201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BBD"/>
    <w:rsid w:val="00DA1F29"/>
    <w:rsid w:val="00DA4E1D"/>
    <w:rsid w:val="00DA6718"/>
    <w:rsid w:val="00DA7F17"/>
    <w:rsid w:val="00DB4AA0"/>
    <w:rsid w:val="00DB6DC4"/>
    <w:rsid w:val="00DB7AA4"/>
    <w:rsid w:val="00DC38BA"/>
    <w:rsid w:val="00DC4A72"/>
    <w:rsid w:val="00E0016F"/>
    <w:rsid w:val="00E004CB"/>
    <w:rsid w:val="00E05253"/>
    <w:rsid w:val="00E07E79"/>
    <w:rsid w:val="00E20C73"/>
    <w:rsid w:val="00E23505"/>
    <w:rsid w:val="00E24C08"/>
    <w:rsid w:val="00E25889"/>
    <w:rsid w:val="00E2750E"/>
    <w:rsid w:val="00E300D0"/>
    <w:rsid w:val="00E3559D"/>
    <w:rsid w:val="00E40270"/>
    <w:rsid w:val="00E4170F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A7F5E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93877"/>
    <w:rsid w:val="00FA04A0"/>
    <w:rsid w:val="00FA3C3E"/>
    <w:rsid w:val="00FA5CD0"/>
    <w:rsid w:val="00FA6460"/>
    <w:rsid w:val="00FA7919"/>
    <w:rsid w:val="00FA7CF8"/>
    <w:rsid w:val="00FB7335"/>
    <w:rsid w:val="00FD7ADF"/>
    <w:rsid w:val="00FE1CBF"/>
    <w:rsid w:val="00FE23BD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C33B-542D-4C8B-B6B5-2C7AE740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ДС_Гулькевичи</dc:creator>
  <cp:lastModifiedBy>ОДС_Гулькевичи</cp:lastModifiedBy>
  <cp:revision>46</cp:revision>
  <dcterms:created xsi:type="dcterms:W3CDTF">2022-09-01T12:17:00Z</dcterms:created>
  <dcterms:modified xsi:type="dcterms:W3CDTF">2023-05-15T16:33:00Z</dcterms:modified>
</cp:coreProperties>
</file>